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980F" w14:textId="24186B3E" w:rsidR="004C12FA" w:rsidRDefault="004C12FA" w:rsidP="005B7243">
      <w:pPr>
        <w:pStyle w:val="Title"/>
        <w:jc w:val="center"/>
        <w:rPr>
          <w:rFonts w:ascii="Arial" w:hAnsi="Arial" w:cs="Arial"/>
          <w:b/>
          <w:bCs/>
          <w:sz w:val="24"/>
          <w:szCs w:val="24"/>
        </w:rPr>
      </w:pPr>
      <w:r>
        <w:rPr>
          <w:noProof/>
        </w:rPr>
        <w:drawing>
          <wp:inline distT="0" distB="0" distL="0" distR="0" wp14:anchorId="00717D9B" wp14:editId="1CEC6626">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26FC2E2F" w14:textId="02B90DFD" w:rsidR="004C12FA" w:rsidRPr="004C12FA" w:rsidRDefault="004C12FA" w:rsidP="004C12FA">
      <w:r>
        <w:rPr>
          <w:noProof/>
        </w:rPr>
        <mc:AlternateContent>
          <mc:Choice Requires="wps">
            <w:drawing>
              <wp:anchor distT="0" distB="0" distL="114300" distR="114300" simplePos="0" relativeHeight="251659264" behindDoc="0" locked="0" layoutInCell="1" allowOverlap="1" wp14:anchorId="00E976EC" wp14:editId="59ADA2FE">
                <wp:simplePos x="0" y="0"/>
                <wp:positionH relativeFrom="column">
                  <wp:posOffset>-9526</wp:posOffset>
                </wp:positionH>
                <wp:positionV relativeFrom="paragraph">
                  <wp:posOffset>85725</wp:posOffset>
                </wp:positionV>
                <wp:extent cx="631507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5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02F6D"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75pt" to="49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" strokecolor="black [3213]" strokeweight="1.5pt"/>
            </w:pict>
          </mc:Fallback>
        </mc:AlternateContent>
      </w:r>
    </w:p>
    <w:p w14:paraId="0D8038AD" w14:textId="2FC1558F" w:rsidR="004C36DE" w:rsidRPr="005B7243" w:rsidRDefault="004C36DE" w:rsidP="005B7243">
      <w:pPr>
        <w:pStyle w:val="Title"/>
        <w:jc w:val="center"/>
        <w:rPr>
          <w:rFonts w:ascii="Arial" w:hAnsi="Arial" w:cs="Arial"/>
          <w:b/>
          <w:bCs/>
          <w:sz w:val="24"/>
          <w:szCs w:val="24"/>
        </w:rPr>
      </w:pPr>
      <w:r w:rsidRPr="005B7243">
        <w:rPr>
          <w:rFonts w:ascii="Arial" w:hAnsi="Arial" w:cs="Arial"/>
          <w:b/>
          <w:bCs/>
          <w:sz w:val="24"/>
          <w:szCs w:val="24"/>
        </w:rPr>
        <w:t xml:space="preserve">Department Head Letter for </w:t>
      </w:r>
      <w:r w:rsidR="003C0831" w:rsidRPr="005B7243">
        <w:rPr>
          <w:rFonts w:ascii="Arial" w:hAnsi="Arial" w:cs="Arial"/>
          <w:b/>
          <w:bCs/>
          <w:sz w:val="24"/>
          <w:szCs w:val="24"/>
        </w:rPr>
        <w:t>Lecturer</w:t>
      </w:r>
      <w:r w:rsidR="00881440" w:rsidRPr="005B7243">
        <w:rPr>
          <w:rFonts w:ascii="Arial" w:hAnsi="Arial" w:cs="Arial"/>
          <w:b/>
          <w:bCs/>
          <w:sz w:val="24"/>
          <w:szCs w:val="24"/>
        </w:rPr>
        <w:t xml:space="preserve"> Appointment TEMPLATE</w:t>
      </w:r>
    </w:p>
    <w:p w14:paraId="07CBD1BB" w14:textId="13FC5AB4" w:rsidR="00881440" w:rsidRPr="0069507E" w:rsidRDefault="004C36DE" w:rsidP="1842B022">
      <w:pPr>
        <w:pStyle w:val="Heading1"/>
        <w:shd w:val="clear" w:color="auto" w:fill="FFFFFF" w:themeFill="background1"/>
        <w:spacing w:before="0" w:beforeAutospacing="0" w:after="0" w:afterAutospacing="0" w:line="312" w:lineRule="atLeast"/>
        <w:jc w:val="center"/>
        <w:textAlignment w:val="baseline"/>
        <w:rPr>
          <w:rFonts w:ascii="Arial" w:hAnsi="Arial" w:cs="Arial"/>
          <w:color w:val="000000" w:themeColor="text1"/>
          <w:sz w:val="18"/>
          <w:szCs w:val="18"/>
        </w:rPr>
      </w:pPr>
      <w:r w:rsidRPr="1842B022">
        <w:rPr>
          <w:rFonts w:ascii="Arial" w:hAnsi="Arial" w:cs="Arial"/>
          <w:b w:val="0"/>
          <w:bCs w:val="0"/>
          <w:i/>
          <w:iCs/>
          <w:color w:val="000000" w:themeColor="text1"/>
          <w:sz w:val="18"/>
          <w:szCs w:val="18"/>
        </w:rPr>
        <w:t>(</w:t>
      </w:r>
      <w:r w:rsidR="00BB2868" w:rsidRPr="1842B022">
        <w:rPr>
          <w:rFonts w:ascii="Arial" w:hAnsi="Arial" w:cs="Arial"/>
          <w:b w:val="0"/>
          <w:bCs w:val="0"/>
          <w:i/>
          <w:iCs/>
          <w:color w:val="000000" w:themeColor="text1"/>
          <w:sz w:val="18"/>
          <w:szCs w:val="18"/>
        </w:rPr>
        <w:t>P</w:t>
      </w:r>
      <w:r w:rsidRPr="1842B022">
        <w:rPr>
          <w:rFonts w:ascii="Arial" w:hAnsi="Arial" w:cs="Arial"/>
          <w:b w:val="0"/>
          <w:bCs w:val="0"/>
          <w:i/>
          <w:iCs/>
          <w:color w:val="000000" w:themeColor="text1"/>
          <w:sz w:val="18"/>
          <w:szCs w:val="18"/>
        </w:rPr>
        <w:t xml:space="preserve">lease copy and paste </w:t>
      </w:r>
      <w:r w:rsidR="00BB2868" w:rsidRPr="1842B022">
        <w:rPr>
          <w:rFonts w:ascii="Arial" w:hAnsi="Arial" w:cs="Arial"/>
          <w:b w:val="0"/>
          <w:bCs w:val="0"/>
          <w:i/>
          <w:iCs/>
          <w:color w:val="000000" w:themeColor="text1"/>
          <w:sz w:val="18"/>
          <w:szCs w:val="18"/>
        </w:rPr>
        <w:t xml:space="preserve">the </w:t>
      </w:r>
      <w:r w:rsidR="002D0F15" w:rsidRPr="1842B022">
        <w:rPr>
          <w:rFonts w:ascii="Arial" w:hAnsi="Arial" w:cs="Arial"/>
          <w:b w:val="0"/>
          <w:bCs w:val="0"/>
          <w:i/>
          <w:iCs/>
          <w:color w:val="000000" w:themeColor="text1"/>
          <w:sz w:val="18"/>
          <w:szCs w:val="18"/>
        </w:rPr>
        <w:t xml:space="preserve">text below </w:t>
      </w:r>
      <w:r w:rsidRPr="1842B022">
        <w:rPr>
          <w:rFonts w:ascii="Arial" w:hAnsi="Arial" w:cs="Arial"/>
          <w:b w:val="0"/>
          <w:bCs w:val="0"/>
          <w:i/>
          <w:iCs/>
          <w:color w:val="000000" w:themeColor="text1"/>
          <w:sz w:val="18"/>
          <w:szCs w:val="18"/>
        </w:rPr>
        <w:t xml:space="preserve">into your personal </w:t>
      </w:r>
      <w:r w:rsidR="00AE702C" w:rsidRPr="1842B022">
        <w:rPr>
          <w:rFonts w:ascii="Arial" w:hAnsi="Arial" w:cs="Arial"/>
          <w:b w:val="0"/>
          <w:bCs w:val="0"/>
          <w:i/>
          <w:iCs/>
          <w:color w:val="000000" w:themeColor="text1"/>
          <w:sz w:val="18"/>
          <w:szCs w:val="18"/>
        </w:rPr>
        <w:t xml:space="preserve">digital </w:t>
      </w:r>
      <w:r w:rsidRPr="1842B022">
        <w:rPr>
          <w:rFonts w:ascii="Arial" w:hAnsi="Arial" w:cs="Arial"/>
          <w:b w:val="0"/>
          <w:bCs w:val="0"/>
          <w:i/>
          <w:iCs/>
          <w:color w:val="000000" w:themeColor="text1"/>
          <w:sz w:val="18"/>
          <w:szCs w:val="18"/>
        </w:rPr>
        <w:t>letterhead</w:t>
      </w:r>
      <w:r w:rsidR="00BB2868" w:rsidRPr="1842B022">
        <w:rPr>
          <w:rFonts w:ascii="Arial" w:hAnsi="Arial" w:cs="Arial"/>
          <w:b w:val="0"/>
          <w:bCs w:val="0"/>
          <w:i/>
          <w:iCs/>
          <w:color w:val="000000" w:themeColor="text1"/>
          <w:sz w:val="18"/>
          <w:szCs w:val="18"/>
        </w:rPr>
        <w:t>)</w:t>
      </w:r>
    </w:p>
    <w:p w14:paraId="313995B4" w14:textId="77777777" w:rsidR="00881440" w:rsidRPr="0069507E" w:rsidRDefault="00881440" w:rsidP="00881440">
      <w:pPr>
        <w:pStyle w:val="NoSpacing"/>
        <w:rPr>
          <w:rFonts w:ascii="Arial" w:hAnsi="Arial" w:cs="Arial"/>
        </w:rPr>
      </w:pPr>
    </w:p>
    <w:p w14:paraId="0930D8A9" w14:textId="77777777" w:rsidR="00881440" w:rsidRPr="0069507E" w:rsidRDefault="00881440" w:rsidP="00881440">
      <w:pPr>
        <w:pStyle w:val="NoSpacing"/>
        <w:rPr>
          <w:rFonts w:ascii="Arial" w:hAnsi="Arial" w:cs="Arial"/>
        </w:rPr>
      </w:pPr>
    </w:p>
    <w:p w14:paraId="08C1CEEC" w14:textId="77777777" w:rsidR="00E409BF" w:rsidRDefault="00E409BF" w:rsidP="00B11F34">
      <w:pPr>
        <w:spacing w:after="0"/>
        <w:rPr>
          <w:rFonts w:ascii="Arial" w:hAnsi="Arial" w:cs="Arial"/>
          <w:spacing w:val="-3"/>
        </w:rPr>
      </w:pPr>
    </w:p>
    <w:p w14:paraId="3354ECE5" w14:textId="1DA97387" w:rsidR="00B11F34" w:rsidRPr="00B11F34" w:rsidRDefault="00B11F34" w:rsidP="00B11F34">
      <w:pPr>
        <w:spacing w:after="0"/>
        <w:rPr>
          <w:rFonts w:ascii="Arial" w:hAnsi="Arial" w:cs="Arial"/>
          <w:spacing w:val="-3"/>
        </w:rPr>
      </w:pPr>
      <w:r w:rsidRPr="00B11F34">
        <w:rPr>
          <w:rFonts w:ascii="Arial" w:hAnsi="Arial" w:cs="Arial"/>
          <w:spacing w:val="-3"/>
        </w:rPr>
        <w:t>[DATE]</w:t>
      </w:r>
    </w:p>
    <w:p w14:paraId="06658313" w14:textId="77777777" w:rsidR="00077FA3" w:rsidRDefault="00077FA3" w:rsidP="00F1729E">
      <w:pPr>
        <w:spacing w:after="0"/>
        <w:rPr>
          <w:rFonts w:ascii="Arial" w:hAnsi="Arial" w:cs="Arial"/>
          <w:spacing w:val="-3"/>
        </w:rPr>
      </w:pPr>
    </w:p>
    <w:p w14:paraId="558D27CD" w14:textId="77777777" w:rsidR="00077FA3" w:rsidRDefault="00077FA3" w:rsidP="00F1729E">
      <w:pPr>
        <w:spacing w:after="0"/>
        <w:rPr>
          <w:rFonts w:ascii="Arial" w:hAnsi="Arial" w:cs="Arial"/>
          <w:spacing w:val="-3"/>
        </w:rPr>
      </w:pPr>
    </w:p>
    <w:p w14:paraId="31F47CB3" w14:textId="2A1A7F2A" w:rsidR="00F1729E" w:rsidRDefault="00F1729E" w:rsidP="00F1729E">
      <w:pPr>
        <w:spacing w:after="0"/>
        <w:rPr>
          <w:rFonts w:ascii="Arial" w:hAnsi="Arial" w:cs="Arial"/>
          <w:spacing w:val="-3"/>
        </w:rPr>
      </w:pPr>
      <w:r>
        <w:rPr>
          <w:rFonts w:ascii="Arial" w:hAnsi="Arial" w:cs="Arial"/>
          <w:spacing w:val="-3"/>
        </w:rPr>
        <w:t>George Q. Daley, MD, PhD</w:t>
      </w:r>
    </w:p>
    <w:p w14:paraId="0B60A670" w14:textId="77777777" w:rsidR="00F1729E" w:rsidRDefault="00F1729E" w:rsidP="00F1729E">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14:paraId="25DE3E04" w14:textId="0B908CD3" w:rsidR="00E409BF" w:rsidRDefault="00E409BF" w:rsidP="00F1729E">
      <w:pPr>
        <w:spacing w:after="0"/>
        <w:rPr>
          <w:rFonts w:ascii="Arial" w:hAnsi="Arial" w:cs="Arial"/>
          <w:spacing w:val="-3"/>
        </w:rPr>
      </w:pPr>
      <w:r>
        <w:rPr>
          <w:rFonts w:ascii="Arial" w:hAnsi="Arial" w:cs="Arial"/>
          <w:spacing w:val="-3"/>
        </w:rPr>
        <w:t>Harvard Medical School</w:t>
      </w:r>
    </w:p>
    <w:p w14:paraId="50DD9951" w14:textId="14770719" w:rsidR="00881440" w:rsidRDefault="00881440" w:rsidP="00F1729E">
      <w:pPr>
        <w:pStyle w:val="NoSpacing"/>
        <w:rPr>
          <w:rFonts w:ascii="Arial" w:hAnsi="Arial" w:cs="Arial"/>
        </w:rPr>
      </w:pPr>
    </w:p>
    <w:p w14:paraId="604F9749" w14:textId="77777777" w:rsidR="00F1729E" w:rsidRPr="0069507E" w:rsidRDefault="00F1729E" w:rsidP="00F1729E">
      <w:pPr>
        <w:pStyle w:val="NoSpacing"/>
        <w:rPr>
          <w:rFonts w:ascii="Arial" w:hAnsi="Arial" w:cs="Arial"/>
        </w:rPr>
      </w:pPr>
    </w:p>
    <w:p w14:paraId="686BA3B5" w14:textId="77777777" w:rsidR="00881440" w:rsidRPr="0069507E" w:rsidRDefault="00881440" w:rsidP="00881440">
      <w:pPr>
        <w:pStyle w:val="NoSpacing"/>
        <w:rPr>
          <w:rFonts w:ascii="Arial" w:hAnsi="Arial" w:cs="Arial"/>
        </w:rPr>
      </w:pPr>
    </w:p>
    <w:p w14:paraId="04744EF1" w14:textId="753100BC" w:rsidR="00881440" w:rsidRPr="0069507E" w:rsidRDefault="00881440" w:rsidP="00881440">
      <w:pPr>
        <w:pStyle w:val="NoSpacing"/>
        <w:rPr>
          <w:rFonts w:ascii="Arial" w:hAnsi="Arial" w:cs="Arial"/>
        </w:rPr>
      </w:pPr>
      <w:r w:rsidRPr="0069507E">
        <w:rPr>
          <w:rFonts w:ascii="Arial" w:hAnsi="Arial" w:cs="Arial"/>
        </w:rPr>
        <w:t xml:space="preserve">Dear </w:t>
      </w:r>
      <w:r w:rsidR="002C654B">
        <w:rPr>
          <w:rFonts w:ascii="Arial" w:hAnsi="Arial" w:cs="Arial"/>
        </w:rPr>
        <w:t>Dean</w:t>
      </w:r>
      <w:r w:rsidR="00B11F34">
        <w:rPr>
          <w:rFonts w:ascii="Arial" w:hAnsi="Arial" w:cs="Arial"/>
        </w:rPr>
        <w:t xml:space="preserve"> Daley</w:t>
      </w:r>
      <w:r w:rsidRPr="0069507E">
        <w:rPr>
          <w:rFonts w:ascii="Arial" w:hAnsi="Arial" w:cs="Arial"/>
        </w:rPr>
        <w:t>:</w:t>
      </w:r>
    </w:p>
    <w:p w14:paraId="7D053483" w14:textId="77777777" w:rsidR="00881440" w:rsidRPr="0069507E" w:rsidRDefault="00881440" w:rsidP="00881440">
      <w:pPr>
        <w:pStyle w:val="NoSpacing"/>
        <w:rPr>
          <w:rFonts w:ascii="Arial" w:hAnsi="Arial" w:cs="Arial"/>
        </w:rPr>
      </w:pPr>
    </w:p>
    <w:p w14:paraId="4BBC71F0" w14:textId="77777777" w:rsidR="00881440" w:rsidRPr="0069507E" w:rsidRDefault="00881440" w:rsidP="00881440">
      <w:pPr>
        <w:pStyle w:val="NoSpacing"/>
        <w:rPr>
          <w:rFonts w:ascii="Arial" w:hAnsi="Arial" w:cs="Arial"/>
        </w:rPr>
      </w:pPr>
    </w:p>
    <w:p w14:paraId="176BD0D8" w14:textId="1EEAC305" w:rsidR="00881440" w:rsidRPr="00A71482" w:rsidRDefault="0F92DE93" w:rsidP="00881440">
      <w:pPr>
        <w:pStyle w:val="NoSpacing"/>
        <w:spacing w:line="276" w:lineRule="auto"/>
        <w:rPr>
          <w:rFonts w:ascii="Arial" w:hAnsi="Arial" w:cs="Arial"/>
        </w:rPr>
      </w:pPr>
      <w:r w:rsidRPr="00A71482">
        <w:rPr>
          <w:rFonts w:ascii="Arial" w:hAnsi="Arial" w:cs="Arial"/>
        </w:rPr>
        <w:t>I would like to recommend [</w:t>
      </w:r>
      <w:r w:rsidR="6040ED90" w:rsidRPr="00A71482">
        <w:rPr>
          <w:rFonts w:ascii="Arial" w:hAnsi="Arial" w:cs="Arial"/>
        </w:rPr>
        <w:t xml:space="preserve">CANDIDATE </w:t>
      </w:r>
      <w:r w:rsidRPr="00A71482">
        <w:rPr>
          <w:rFonts w:ascii="Arial" w:hAnsi="Arial" w:cs="Arial"/>
        </w:rPr>
        <w:t>FIRST NAME MI LAST NAME, TITLE]</w:t>
      </w:r>
      <w:r w:rsidR="6040ED90" w:rsidRPr="00A71482">
        <w:rPr>
          <w:rFonts w:ascii="Arial" w:hAnsi="Arial" w:cs="Arial"/>
        </w:rPr>
        <w:t xml:space="preserve"> </w:t>
      </w:r>
      <w:r w:rsidRPr="00A71482">
        <w:rPr>
          <w:rFonts w:ascii="Arial" w:hAnsi="Arial" w:cs="Arial"/>
        </w:rPr>
        <w:t xml:space="preserve">to be nominated as </w:t>
      </w:r>
      <w:r w:rsidR="7A2E81F0" w:rsidRPr="00A71482">
        <w:rPr>
          <w:rFonts w:ascii="Arial" w:hAnsi="Arial" w:cs="Arial"/>
        </w:rPr>
        <w:t>[LECTURER/SENIO</w:t>
      </w:r>
      <w:r w:rsidR="07DFBC38" w:rsidRPr="00A71482">
        <w:rPr>
          <w:rFonts w:ascii="Arial" w:hAnsi="Arial" w:cs="Arial"/>
        </w:rPr>
        <w:t>R</w:t>
      </w:r>
      <w:r w:rsidR="7A2E81F0" w:rsidRPr="00A71482">
        <w:rPr>
          <w:rFonts w:ascii="Arial" w:hAnsi="Arial" w:cs="Arial"/>
        </w:rPr>
        <w:t xml:space="preserve"> LECTURER </w:t>
      </w:r>
      <w:r w:rsidR="45B6740C" w:rsidRPr="00A71482">
        <w:rPr>
          <w:rFonts w:ascii="Arial" w:hAnsi="Arial" w:cs="Arial"/>
        </w:rPr>
        <w:t>[PT/FT]</w:t>
      </w:r>
      <w:r w:rsidR="7A2E81F0" w:rsidRPr="00A71482">
        <w:rPr>
          <w:rFonts w:ascii="Arial" w:hAnsi="Arial" w:cs="Arial"/>
        </w:rPr>
        <w:t>]</w:t>
      </w:r>
      <w:r w:rsidRPr="00A71482">
        <w:rPr>
          <w:rFonts w:ascii="Arial" w:hAnsi="Arial" w:cs="Arial"/>
        </w:rPr>
        <w:t xml:space="preserve"> </w:t>
      </w:r>
      <w:r w:rsidR="005B7243" w:rsidRPr="00A71482">
        <w:rPr>
          <w:rFonts w:ascii="Arial" w:hAnsi="Arial" w:cs="Arial"/>
        </w:rPr>
        <w:t>in [</w:t>
      </w:r>
      <w:r w:rsidR="0516B8C7" w:rsidRPr="00A71482">
        <w:rPr>
          <w:rFonts w:ascii="Arial" w:hAnsi="Arial" w:cs="Arial"/>
        </w:rPr>
        <w:t>DEPARTMENT NAME]</w:t>
      </w:r>
      <w:r w:rsidRPr="00A71482">
        <w:rPr>
          <w:rFonts w:ascii="Arial" w:hAnsi="Arial" w:cs="Arial"/>
        </w:rPr>
        <w:t xml:space="preserve"> at Harvard Medical School for the period of </w:t>
      </w:r>
      <w:r w:rsidR="31D43F21" w:rsidRPr="00A71482">
        <w:rPr>
          <w:rFonts w:ascii="Arial" w:eastAsia="Arial" w:hAnsi="Arial" w:cs="Arial"/>
          <w:u w:val="single"/>
        </w:rPr>
        <w:t>[</w:t>
      </w:r>
      <w:r w:rsidR="31D43F21" w:rsidRPr="00A71482">
        <w:rPr>
          <w:rFonts w:ascii="Arial" w:eastAsia="Arial" w:hAnsi="Arial" w:cs="Arial"/>
        </w:rPr>
        <w:t xml:space="preserve">PROPOSED START DATE OF APPONTMENT: MONTH, </w:t>
      </w:r>
      <w:r w:rsidR="005B7243" w:rsidRPr="00A71482">
        <w:rPr>
          <w:rFonts w:ascii="Arial" w:eastAsia="Arial" w:hAnsi="Arial" w:cs="Arial"/>
        </w:rPr>
        <w:t>DAY,</w:t>
      </w:r>
      <w:r w:rsidR="005B7243" w:rsidRPr="00A71482">
        <w:rPr>
          <w:rFonts w:ascii="Arial" w:hAnsi="Arial" w:cs="Arial"/>
        </w:rPr>
        <w:t xml:space="preserve"> YEAR</w:t>
      </w:r>
      <w:r w:rsidR="0516B8C7" w:rsidRPr="00A71482">
        <w:rPr>
          <w:rFonts w:ascii="Arial" w:hAnsi="Arial" w:cs="Arial"/>
        </w:rPr>
        <w:t>]</w:t>
      </w:r>
      <w:r w:rsidRPr="00A71482">
        <w:rPr>
          <w:rFonts w:ascii="Arial" w:hAnsi="Arial" w:cs="Arial"/>
        </w:rPr>
        <w:t xml:space="preserve"> – </w:t>
      </w:r>
      <w:r w:rsidR="0516B8C7" w:rsidRPr="00A71482">
        <w:rPr>
          <w:rFonts w:ascii="Arial" w:hAnsi="Arial" w:cs="Arial"/>
        </w:rPr>
        <w:t>[</w:t>
      </w:r>
      <w:r w:rsidR="00AF4B38" w:rsidRPr="00A71482">
        <w:rPr>
          <w:rFonts w:ascii="Arial" w:eastAsia="Arial" w:hAnsi="Arial" w:cs="Arial"/>
        </w:rPr>
        <w:t>MONTH, DAY,</w:t>
      </w:r>
      <w:r w:rsidR="00AF4B38" w:rsidRPr="00A71482">
        <w:rPr>
          <w:rFonts w:ascii="Arial" w:hAnsi="Arial" w:cs="Arial"/>
        </w:rPr>
        <w:t xml:space="preserve"> </w:t>
      </w:r>
      <w:r w:rsidR="0516B8C7" w:rsidRPr="00A71482">
        <w:rPr>
          <w:rFonts w:ascii="Arial" w:hAnsi="Arial" w:cs="Arial"/>
        </w:rPr>
        <w:t>YEAR]</w:t>
      </w:r>
      <w:r w:rsidRPr="00A71482">
        <w:rPr>
          <w:rFonts w:ascii="Arial" w:hAnsi="Arial" w:cs="Arial"/>
        </w:rPr>
        <w:t>.  This appo</w:t>
      </w:r>
      <w:r w:rsidR="0516B8C7" w:rsidRPr="00A71482">
        <w:rPr>
          <w:rFonts w:ascii="Arial" w:hAnsi="Arial" w:cs="Arial"/>
        </w:rPr>
        <w:t xml:space="preserve">intment is in addition to Dr. </w:t>
      </w:r>
      <w:r w:rsidR="43C0389A" w:rsidRPr="00A71482">
        <w:rPr>
          <w:rFonts w:ascii="Arial" w:eastAsia="Arial" w:hAnsi="Arial" w:cs="Arial"/>
        </w:rPr>
        <w:t xml:space="preserve"> [CANDIDATE LAST NAME]</w:t>
      </w:r>
      <w:r w:rsidRPr="00A71482">
        <w:rPr>
          <w:rFonts w:ascii="Arial" w:hAnsi="Arial" w:cs="Arial"/>
        </w:rPr>
        <w:t xml:space="preserve">’s professional staff appointment as </w:t>
      </w:r>
      <w:r w:rsidR="07DFBC38" w:rsidRPr="00A71482">
        <w:rPr>
          <w:rFonts w:ascii="Arial" w:hAnsi="Arial" w:cs="Arial"/>
        </w:rPr>
        <w:t>[HOSP</w:t>
      </w:r>
      <w:r w:rsidR="6040ED90" w:rsidRPr="00A71482">
        <w:rPr>
          <w:rFonts w:ascii="Arial" w:hAnsi="Arial" w:cs="Arial"/>
        </w:rPr>
        <w:t>ITAL TITLE]</w:t>
      </w:r>
      <w:r w:rsidR="5428947E" w:rsidRPr="00A71482">
        <w:rPr>
          <w:rFonts w:ascii="Arial" w:hAnsi="Arial" w:cs="Arial"/>
        </w:rPr>
        <w:t xml:space="preserve"> at </w:t>
      </w:r>
      <w:r w:rsidR="5428947E" w:rsidRPr="00A71482">
        <w:rPr>
          <w:rFonts w:ascii="Arial" w:eastAsia="Arial" w:hAnsi="Arial" w:cs="Arial"/>
        </w:rPr>
        <w:t>[NAME OF AFFILIATE HOSPITAL]</w:t>
      </w:r>
      <w:r w:rsidRPr="00A71482">
        <w:rPr>
          <w:rFonts w:ascii="Arial" w:hAnsi="Arial" w:cs="Arial"/>
        </w:rPr>
        <w:t xml:space="preserve">.  Dr. </w:t>
      </w:r>
      <w:r w:rsidR="2C5B5656" w:rsidRPr="00A71482">
        <w:rPr>
          <w:rFonts w:ascii="Arial" w:eastAsia="Arial" w:hAnsi="Arial" w:cs="Arial"/>
        </w:rPr>
        <w:t xml:space="preserve"> [CANDIDATE LAST NAME]</w:t>
      </w:r>
      <w:r w:rsidR="0516B8C7" w:rsidRPr="00A71482">
        <w:rPr>
          <w:rFonts w:ascii="Arial" w:hAnsi="Arial" w:cs="Arial"/>
        </w:rPr>
        <w:t xml:space="preserve"> will be </w:t>
      </w:r>
      <w:r w:rsidR="005B7243" w:rsidRPr="00A71482">
        <w:rPr>
          <w:rFonts w:ascii="Arial" w:hAnsi="Arial" w:cs="Arial"/>
        </w:rPr>
        <w:t>working [</w:t>
      </w:r>
      <w:r w:rsidR="6040ED90" w:rsidRPr="00A71482">
        <w:rPr>
          <w:rFonts w:ascii="Arial" w:hAnsi="Arial" w:cs="Arial"/>
        </w:rPr>
        <w:t>NUMBER]</w:t>
      </w:r>
      <w:r w:rsidRPr="00A71482">
        <w:rPr>
          <w:rFonts w:ascii="Arial" w:hAnsi="Arial" w:cs="Arial"/>
        </w:rPr>
        <w:t xml:space="preserve"> days a week at [HOSPITAL].</w:t>
      </w:r>
    </w:p>
    <w:p w14:paraId="1E379AFB" w14:textId="77777777" w:rsidR="00881440" w:rsidRPr="00A71482" w:rsidRDefault="00881440" w:rsidP="00881440">
      <w:pPr>
        <w:pStyle w:val="NoSpacing"/>
        <w:spacing w:line="276" w:lineRule="auto"/>
        <w:rPr>
          <w:rFonts w:ascii="Arial" w:hAnsi="Arial" w:cs="Arial"/>
        </w:rPr>
      </w:pPr>
    </w:p>
    <w:p w14:paraId="56413E9D" w14:textId="18B3848D" w:rsidR="003C0831" w:rsidRPr="00A71482" w:rsidRDefault="003C0831" w:rsidP="00881440">
      <w:pPr>
        <w:pStyle w:val="NoSpacing"/>
        <w:spacing w:line="276" w:lineRule="auto"/>
        <w:rPr>
          <w:rFonts w:ascii="Arial" w:hAnsi="Arial" w:cs="Arial"/>
        </w:rPr>
      </w:pPr>
      <w:r w:rsidRPr="00A71482">
        <w:rPr>
          <w:rFonts w:ascii="Arial" w:hAnsi="Arial" w:cs="Arial"/>
        </w:rPr>
        <w:t>[FOR SENIOR LECTURER: OUTLINE CANDIDATE</w:t>
      </w:r>
      <w:r w:rsidR="00BA1AF6" w:rsidRPr="00A71482">
        <w:rPr>
          <w:rFonts w:ascii="Arial" w:hAnsi="Arial" w:cs="Arial"/>
        </w:rPr>
        <w:t xml:space="preserve">’S ACCOMPLISHMENTS THAT MEET CRITERIA OF “Exceptional teaching and noteworthy, </w:t>
      </w:r>
      <w:r w:rsidR="00B01ACF" w:rsidRPr="00A71482">
        <w:rPr>
          <w:rFonts w:ascii="Arial" w:hAnsi="Arial" w:cs="Arial"/>
        </w:rPr>
        <w:t>long-established</w:t>
      </w:r>
      <w:r w:rsidR="00BA1AF6" w:rsidRPr="00A71482">
        <w:rPr>
          <w:rFonts w:ascii="Arial" w:hAnsi="Arial" w:cs="Arial"/>
        </w:rPr>
        <w:t xml:space="preserve"> accomplishment in one’s field; reputation consistent with general criteria for a Professorial appointm</w:t>
      </w:r>
      <w:r w:rsidR="0069507E" w:rsidRPr="00A71482">
        <w:rPr>
          <w:rFonts w:ascii="Arial" w:hAnsi="Arial" w:cs="Arial"/>
        </w:rPr>
        <w:t>ent” and REMOVE PARAGRAPH BELOW</w:t>
      </w:r>
      <w:r w:rsidRPr="00A71482">
        <w:rPr>
          <w:rFonts w:ascii="Arial" w:hAnsi="Arial" w:cs="Arial"/>
        </w:rPr>
        <w:t>]</w:t>
      </w:r>
    </w:p>
    <w:p w14:paraId="200BE60D" w14:textId="77777777" w:rsidR="003C0831" w:rsidRPr="00A71482" w:rsidRDefault="003C0831" w:rsidP="00881440">
      <w:pPr>
        <w:pStyle w:val="NoSpacing"/>
        <w:spacing w:line="276" w:lineRule="auto"/>
        <w:rPr>
          <w:rFonts w:ascii="Arial" w:hAnsi="Arial" w:cs="Arial"/>
        </w:rPr>
      </w:pPr>
    </w:p>
    <w:p w14:paraId="03855279" w14:textId="77777777" w:rsidR="003C0831" w:rsidRPr="00A71482" w:rsidRDefault="003C0831" w:rsidP="00881440">
      <w:pPr>
        <w:pStyle w:val="NoSpacing"/>
        <w:spacing w:line="276" w:lineRule="auto"/>
        <w:rPr>
          <w:rFonts w:ascii="Arial" w:hAnsi="Arial" w:cs="Arial"/>
        </w:rPr>
      </w:pPr>
      <w:r w:rsidRPr="00A71482">
        <w:rPr>
          <w:rFonts w:ascii="Arial" w:hAnsi="Arial" w:cs="Arial"/>
        </w:rPr>
        <w:t>[FOR LECTURER:</w:t>
      </w:r>
      <w:r w:rsidR="00BA1AF6" w:rsidRPr="00A71482">
        <w:rPr>
          <w:rFonts w:ascii="Arial" w:hAnsi="Arial" w:cs="Arial"/>
        </w:rPr>
        <w:t xml:space="preserve"> REMOVE PARAGRAPH ABOVE AND COMPLETE:</w:t>
      </w:r>
      <w:r w:rsidRPr="00A71482">
        <w:rPr>
          <w:rFonts w:ascii="Arial" w:hAnsi="Arial" w:cs="Arial"/>
        </w:rPr>
        <w:t>]</w:t>
      </w:r>
    </w:p>
    <w:p w14:paraId="2CB9A5F4" w14:textId="5148CB74" w:rsidR="00881440" w:rsidRPr="00A71482" w:rsidRDefault="006A0E88" w:rsidP="00881440">
      <w:pPr>
        <w:pStyle w:val="NoSpacing"/>
        <w:spacing w:line="276" w:lineRule="auto"/>
        <w:rPr>
          <w:rFonts w:ascii="Arial" w:hAnsi="Arial" w:cs="Arial"/>
        </w:rPr>
      </w:pPr>
      <w:r w:rsidRPr="00A71482">
        <w:rPr>
          <w:rFonts w:ascii="Arial" w:hAnsi="Arial" w:cs="Arial"/>
        </w:rPr>
        <w:t xml:space="preserve">Dr. </w:t>
      </w:r>
      <w:r w:rsidR="3B11989B" w:rsidRPr="00A71482">
        <w:rPr>
          <w:rFonts w:ascii="Arial" w:eastAsia="Arial" w:hAnsi="Arial" w:cs="Arial"/>
        </w:rPr>
        <w:t xml:space="preserve"> [CANDIDATE LAST NAME]</w:t>
      </w:r>
      <w:r w:rsidR="00881440" w:rsidRPr="00A71482">
        <w:rPr>
          <w:rFonts w:ascii="Arial" w:hAnsi="Arial" w:cs="Arial"/>
        </w:rPr>
        <w:t xml:space="preserve"> compl</w:t>
      </w:r>
      <w:r w:rsidRPr="00A71482">
        <w:rPr>
          <w:rFonts w:ascii="Arial" w:hAnsi="Arial" w:cs="Arial"/>
        </w:rPr>
        <w:t xml:space="preserve">eted </w:t>
      </w:r>
      <w:r w:rsidR="00B4256B" w:rsidRPr="00A71482">
        <w:rPr>
          <w:rFonts w:ascii="Arial" w:hAnsi="Arial" w:cs="Arial"/>
        </w:rPr>
        <w:t>their [DOCTORAL DEGREE]</w:t>
      </w:r>
      <w:r w:rsidRPr="00A71482">
        <w:rPr>
          <w:rFonts w:ascii="Arial" w:hAnsi="Arial" w:cs="Arial"/>
        </w:rPr>
        <w:t xml:space="preserve"> at [INSTITUTION NAME]</w:t>
      </w:r>
      <w:r w:rsidR="00881440" w:rsidRPr="00A71482">
        <w:rPr>
          <w:rFonts w:ascii="Arial" w:hAnsi="Arial" w:cs="Arial"/>
        </w:rPr>
        <w:t xml:space="preserve"> </w:t>
      </w:r>
      <w:r w:rsidR="00B50CDE" w:rsidRPr="00A71482">
        <w:rPr>
          <w:rFonts w:ascii="Arial" w:hAnsi="Arial" w:cs="Arial"/>
        </w:rPr>
        <w:t>in</w:t>
      </w:r>
      <w:r w:rsidR="00881440" w:rsidRPr="00A71482">
        <w:rPr>
          <w:rFonts w:ascii="Arial" w:hAnsi="Arial" w:cs="Arial"/>
        </w:rPr>
        <w:t xml:space="preserve"> </w:t>
      </w:r>
      <w:r w:rsidRPr="00A71482">
        <w:rPr>
          <w:rFonts w:ascii="Arial" w:hAnsi="Arial" w:cs="Arial"/>
        </w:rPr>
        <w:t>[</w:t>
      </w:r>
      <w:r w:rsidR="00B50CDE" w:rsidRPr="00A71482">
        <w:rPr>
          <w:rFonts w:ascii="Arial" w:hAnsi="Arial" w:cs="Arial"/>
        </w:rPr>
        <w:t>MONTH/</w:t>
      </w:r>
      <w:r w:rsidRPr="00A71482">
        <w:rPr>
          <w:rFonts w:ascii="Arial" w:hAnsi="Arial" w:cs="Arial"/>
        </w:rPr>
        <w:t xml:space="preserve">YEAR] </w:t>
      </w:r>
      <w:r w:rsidR="00881440" w:rsidRPr="00A71482">
        <w:rPr>
          <w:rFonts w:ascii="Arial" w:hAnsi="Arial" w:cs="Arial"/>
        </w:rPr>
        <w:t xml:space="preserve">and </w:t>
      </w:r>
      <w:r w:rsidR="000B52EC" w:rsidRPr="00A71482">
        <w:rPr>
          <w:rFonts w:ascii="Arial" w:hAnsi="Arial" w:cs="Arial"/>
        </w:rPr>
        <w:t>postdoctoral training program</w:t>
      </w:r>
      <w:r w:rsidR="00881440" w:rsidRPr="00A71482">
        <w:rPr>
          <w:rFonts w:ascii="Arial" w:hAnsi="Arial" w:cs="Arial"/>
        </w:rPr>
        <w:t xml:space="preserve"> at </w:t>
      </w:r>
      <w:r w:rsidRPr="00A71482">
        <w:rPr>
          <w:rFonts w:ascii="Arial" w:hAnsi="Arial" w:cs="Arial"/>
        </w:rPr>
        <w:t>[INSTITUTION NAME]</w:t>
      </w:r>
      <w:r w:rsidR="00881440" w:rsidRPr="00A71482">
        <w:rPr>
          <w:rFonts w:ascii="Arial" w:hAnsi="Arial" w:cs="Arial"/>
        </w:rPr>
        <w:t xml:space="preserve"> in </w:t>
      </w:r>
      <w:r w:rsidRPr="00A71482">
        <w:rPr>
          <w:rFonts w:ascii="Arial" w:hAnsi="Arial" w:cs="Arial"/>
        </w:rPr>
        <w:t>[</w:t>
      </w:r>
      <w:r w:rsidR="000B52EC" w:rsidRPr="00A71482">
        <w:rPr>
          <w:rFonts w:ascii="Arial" w:hAnsi="Arial" w:cs="Arial"/>
        </w:rPr>
        <w:t>MONTH/</w:t>
      </w:r>
      <w:r w:rsidRPr="00A71482">
        <w:rPr>
          <w:rFonts w:ascii="Arial" w:hAnsi="Arial" w:cs="Arial"/>
        </w:rPr>
        <w:t>YEAR]</w:t>
      </w:r>
      <w:r w:rsidR="00881440" w:rsidRPr="00A71482">
        <w:rPr>
          <w:rFonts w:ascii="Arial" w:hAnsi="Arial" w:cs="Arial"/>
        </w:rPr>
        <w:t xml:space="preserve">. </w:t>
      </w:r>
      <w:r w:rsidR="4BEEA71A" w:rsidRPr="00A71482">
        <w:rPr>
          <w:rFonts w:ascii="Arial" w:eastAsia="Arial" w:hAnsi="Arial" w:cs="Arial"/>
        </w:rPr>
        <w:t>[OPTIONAL]:</w:t>
      </w:r>
      <w:r w:rsidR="00881440" w:rsidRPr="00A71482">
        <w:rPr>
          <w:rFonts w:ascii="Arial" w:hAnsi="Arial" w:cs="Arial"/>
        </w:rPr>
        <w:t xml:space="preserve"> </w:t>
      </w:r>
      <w:r w:rsidR="000D0DBE" w:rsidRPr="00A71482">
        <w:rPr>
          <w:rFonts w:ascii="Arial" w:hAnsi="Arial" w:cs="Arial"/>
        </w:rPr>
        <w:t xml:space="preserve">Dr. </w:t>
      </w:r>
      <w:r w:rsidR="5ACCA49C" w:rsidRPr="00A71482">
        <w:rPr>
          <w:rFonts w:ascii="Arial" w:eastAsia="Arial" w:hAnsi="Arial" w:cs="Arial"/>
        </w:rPr>
        <w:t xml:space="preserve"> [CANDIDATE LAST NAME]</w:t>
      </w:r>
      <w:r w:rsidR="000D0DBE" w:rsidRPr="00A71482">
        <w:rPr>
          <w:rFonts w:ascii="Arial" w:hAnsi="Arial" w:cs="Arial"/>
        </w:rPr>
        <w:t xml:space="preserve"> also recently completed their [FELLOWSHIP NAME] Fellowship within our department in</w:t>
      </w:r>
      <w:r w:rsidR="00BA0E51" w:rsidRPr="00A71482">
        <w:rPr>
          <w:rFonts w:ascii="Arial" w:hAnsi="Arial" w:cs="Arial"/>
        </w:rPr>
        <w:t xml:space="preserve"> [MONTH/</w:t>
      </w:r>
      <w:r w:rsidR="000D0DBE" w:rsidRPr="00A71482">
        <w:rPr>
          <w:rFonts w:ascii="Arial" w:hAnsi="Arial" w:cs="Arial"/>
        </w:rPr>
        <w:t>YEAR].   </w:t>
      </w:r>
    </w:p>
    <w:p w14:paraId="69204BBE" w14:textId="77777777" w:rsidR="006A0E88" w:rsidRPr="00A71482" w:rsidRDefault="006A0E88" w:rsidP="00881440">
      <w:pPr>
        <w:pStyle w:val="NoSpacing"/>
        <w:spacing w:line="276" w:lineRule="auto"/>
        <w:rPr>
          <w:rFonts w:ascii="Arial" w:hAnsi="Arial" w:cs="Arial"/>
        </w:rPr>
      </w:pPr>
    </w:p>
    <w:p w14:paraId="1706AA84" w14:textId="478ECAD6" w:rsidR="00881440" w:rsidRPr="00A71482" w:rsidRDefault="008307FE" w:rsidP="00881440">
      <w:pPr>
        <w:pStyle w:val="NoSpacing"/>
        <w:spacing w:line="276" w:lineRule="auto"/>
        <w:rPr>
          <w:rFonts w:ascii="Arial" w:hAnsi="Arial" w:cs="Arial"/>
        </w:rPr>
      </w:pPr>
      <w:r w:rsidRPr="00A71482">
        <w:rPr>
          <w:rFonts w:ascii="Arial" w:hAnsi="Arial" w:cs="Arial"/>
        </w:rPr>
        <w:t xml:space="preserve">Dr. </w:t>
      </w:r>
      <w:r w:rsidR="14816895" w:rsidRPr="00A71482">
        <w:rPr>
          <w:rFonts w:ascii="Arial" w:eastAsia="Arial" w:hAnsi="Arial" w:cs="Arial"/>
        </w:rPr>
        <w:t xml:space="preserve"> [CANDIDATE LAST NAME]</w:t>
      </w:r>
      <w:r w:rsidRPr="00A71482">
        <w:rPr>
          <w:rFonts w:ascii="Arial" w:hAnsi="Arial" w:cs="Arial"/>
        </w:rPr>
        <w:t>’s responsibilities will include</w:t>
      </w:r>
      <w:r w:rsidR="00881440" w:rsidRPr="00A71482">
        <w:rPr>
          <w:rFonts w:ascii="Arial" w:hAnsi="Arial" w:cs="Arial"/>
        </w:rPr>
        <w:t xml:space="preserve"> (change accordingly, for example:</w:t>
      </w:r>
      <w:r w:rsidR="00BB1B3A" w:rsidRPr="00A71482">
        <w:rPr>
          <w:rFonts w:ascii="Arial" w:hAnsi="Arial" w:cs="Arial"/>
        </w:rPr>
        <w:t xml:space="preserve"> teaching and supervising residents in outpatient hospital sites, overseeing postdoctoral fellows in the laboratory</w:t>
      </w:r>
      <w:r w:rsidR="00BD0054" w:rsidRPr="00A71482">
        <w:rPr>
          <w:rFonts w:ascii="Arial" w:hAnsi="Arial" w:cs="Arial"/>
        </w:rPr>
        <w:t xml:space="preserve">, </w:t>
      </w:r>
      <w:r w:rsidR="00ED3772" w:rsidRPr="00A71482">
        <w:rPr>
          <w:rFonts w:ascii="Arial" w:hAnsi="Arial" w:cs="Arial"/>
        </w:rPr>
        <w:t xml:space="preserve">or </w:t>
      </w:r>
      <w:r w:rsidR="0016476D" w:rsidRPr="00A71482">
        <w:rPr>
          <w:rFonts w:ascii="Arial" w:hAnsi="Arial" w:cs="Arial"/>
        </w:rPr>
        <w:t>mentoring medical students</w:t>
      </w:r>
      <w:r w:rsidR="00881440" w:rsidRPr="00A71482">
        <w:rPr>
          <w:rFonts w:ascii="Arial" w:hAnsi="Arial" w:cs="Arial"/>
        </w:rPr>
        <w:t xml:space="preserve">).  </w:t>
      </w:r>
    </w:p>
    <w:p w14:paraId="75C85268" w14:textId="77777777" w:rsidR="00881440" w:rsidRPr="00A71482" w:rsidRDefault="00881440" w:rsidP="00881440">
      <w:pPr>
        <w:pStyle w:val="NoSpacing"/>
        <w:spacing w:line="276" w:lineRule="auto"/>
        <w:rPr>
          <w:rFonts w:ascii="Arial" w:hAnsi="Arial" w:cs="Arial"/>
        </w:rPr>
      </w:pPr>
    </w:p>
    <w:p w14:paraId="210E526C" w14:textId="6CB6F39E" w:rsidR="00881440" w:rsidRPr="00A71482" w:rsidRDefault="6040ED90" w:rsidP="00881440">
      <w:pPr>
        <w:pStyle w:val="NoSpacing"/>
        <w:spacing w:line="276" w:lineRule="auto"/>
        <w:rPr>
          <w:rFonts w:ascii="Arial" w:hAnsi="Arial" w:cs="Arial"/>
        </w:rPr>
      </w:pPr>
      <w:r w:rsidRPr="00A71482">
        <w:rPr>
          <w:rFonts w:ascii="Arial" w:hAnsi="Arial" w:cs="Arial"/>
        </w:rPr>
        <w:t>Dr. [CANDIDATE LAST NAME]</w:t>
      </w:r>
      <w:r w:rsidR="0516B8C7" w:rsidRPr="00A71482">
        <w:rPr>
          <w:rFonts w:ascii="Arial" w:hAnsi="Arial" w:cs="Arial"/>
        </w:rPr>
        <w:t xml:space="preserve">’s mentor will be Dr. </w:t>
      </w:r>
      <w:r w:rsidRPr="00A71482">
        <w:rPr>
          <w:rFonts w:ascii="Arial" w:hAnsi="Arial" w:cs="Arial"/>
        </w:rPr>
        <w:t>[MENTOR NAME]</w:t>
      </w:r>
      <w:r w:rsidR="0F92DE93" w:rsidRPr="00A71482">
        <w:rPr>
          <w:rFonts w:ascii="Arial" w:hAnsi="Arial" w:cs="Arial"/>
        </w:rPr>
        <w:t xml:space="preserve"> </w:t>
      </w:r>
      <w:r w:rsidR="2B8AA051" w:rsidRPr="00A71482">
        <w:rPr>
          <w:rFonts w:ascii="Arial" w:hAnsi="Arial" w:cs="Arial"/>
        </w:rPr>
        <w:t xml:space="preserve">Dr. </w:t>
      </w:r>
      <w:r w:rsidR="3660043C" w:rsidRPr="00A71482">
        <w:rPr>
          <w:rFonts w:ascii="Arial" w:eastAsia="Arial" w:hAnsi="Arial" w:cs="Arial"/>
        </w:rPr>
        <w:t xml:space="preserve"> [CANDIDATE LAST </w:t>
      </w:r>
      <w:r w:rsidR="005B7243" w:rsidRPr="00A71482">
        <w:rPr>
          <w:rFonts w:ascii="Arial" w:eastAsia="Arial" w:hAnsi="Arial" w:cs="Arial"/>
        </w:rPr>
        <w:t>NAME]</w:t>
      </w:r>
      <w:r w:rsidR="005B7243" w:rsidRPr="00A71482">
        <w:rPr>
          <w:rFonts w:ascii="Arial" w:hAnsi="Arial" w:cs="Arial"/>
        </w:rPr>
        <w:t xml:space="preserve"> will</w:t>
      </w:r>
      <w:r w:rsidR="0F92DE93" w:rsidRPr="00A71482">
        <w:rPr>
          <w:rFonts w:ascii="Arial" w:hAnsi="Arial" w:cs="Arial"/>
        </w:rPr>
        <w:t xml:space="preserve"> comply with the </w:t>
      </w:r>
      <w:r w:rsidR="0516B8C7" w:rsidRPr="00A71482">
        <w:rPr>
          <w:rFonts w:ascii="Arial" w:hAnsi="Arial" w:cs="Arial"/>
        </w:rPr>
        <w:t>[NAME OF YOUR HOSPITAL]</w:t>
      </w:r>
      <w:r w:rsidR="0F92DE93" w:rsidRPr="00A71482">
        <w:rPr>
          <w:rFonts w:ascii="Arial" w:hAnsi="Arial" w:cs="Arial"/>
        </w:rPr>
        <w:t xml:space="preserve"> Conflict of Interest policy.</w:t>
      </w:r>
    </w:p>
    <w:p w14:paraId="3D7CCFC7" w14:textId="77777777" w:rsidR="00881440" w:rsidRPr="00A71482" w:rsidRDefault="00881440" w:rsidP="00881440">
      <w:pPr>
        <w:pStyle w:val="NoSpacing"/>
        <w:spacing w:line="276" w:lineRule="auto"/>
        <w:rPr>
          <w:rFonts w:ascii="Arial" w:hAnsi="Arial" w:cs="Arial"/>
        </w:rPr>
      </w:pPr>
    </w:p>
    <w:p w14:paraId="5AC2C4BC" w14:textId="77777777" w:rsidR="002E1E03" w:rsidRDefault="002E1E03" w:rsidP="00881440">
      <w:pPr>
        <w:pStyle w:val="NoSpacing"/>
        <w:spacing w:line="276" w:lineRule="auto"/>
        <w:rPr>
          <w:rFonts w:ascii="Arial" w:hAnsi="Arial" w:cs="Arial"/>
        </w:rPr>
      </w:pPr>
    </w:p>
    <w:p w14:paraId="5C1AE441" w14:textId="77777777" w:rsidR="002E1E03" w:rsidRDefault="002E1E03" w:rsidP="00881440">
      <w:pPr>
        <w:pStyle w:val="NoSpacing"/>
        <w:spacing w:line="276" w:lineRule="auto"/>
        <w:rPr>
          <w:rFonts w:ascii="Arial" w:hAnsi="Arial" w:cs="Arial"/>
        </w:rPr>
      </w:pPr>
    </w:p>
    <w:p w14:paraId="13F49567" w14:textId="77777777" w:rsidR="002E1E03" w:rsidRDefault="002E1E03" w:rsidP="00881440">
      <w:pPr>
        <w:pStyle w:val="NoSpacing"/>
        <w:spacing w:line="276" w:lineRule="auto"/>
        <w:rPr>
          <w:rFonts w:ascii="Arial" w:hAnsi="Arial" w:cs="Arial"/>
        </w:rPr>
      </w:pPr>
    </w:p>
    <w:p w14:paraId="0A46B0D0" w14:textId="77777777" w:rsidR="002E1E03" w:rsidRDefault="002E1E03" w:rsidP="00881440">
      <w:pPr>
        <w:pStyle w:val="NoSpacing"/>
        <w:spacing w:line="276" w:lineRule="auto"/>
        <w:rPr>
          <w:rFonts w:ascii="Arial" w:hAnsi="Arial" w:cs="Arial"/>
        </w:rPr>
      </w:pPr>
    </w:p>
    <w:p w14:paraId="783BD743" w14:textId="29144924" w:rsidR="002C654B" w:rsidRPr="00A71482" w:rsidRDefault="002C654B" w:rsidP="00881440">
      <w:pPr>
        <w:pStyle w:val="NoSpacing"/>
        <w:spacing w:line="276" w:lineRule="auto"/>
        <w:rPr>
          <w:rFonts w:ascii="Arial" w:hAnsi="Arial" w:cs="Arial"/>
        </w:rPr>
      </w:pPr>
      <w:r w:rsidRPr="00A71482">
        <w:rPr>
          <w:rFonts w:ascii="Arial" w:hAnsi="Arial" w:cs="Arial"/>
        </w:rPr>
        <w:t>[STATEMENT ON INTEGRITY AND PROFESSIONALISM (required for this letter)]</w:t>
      </w:r>
    </w:p>
    <w:p w14:paraId="2ABE1A9B" w14:textId="41ACED8F" w:rsidR="000262E8" w:rsidRDefault="000262E8" w:rsidP="00881440">
      <w:pPr>
        <w:pStyle w:val="NoSpacing"/>
        <w:spacing w:line="276" w:lineRule="auto"/>
        <w:rPr>
          <w:rFonts w:ascii="Arial" w:hAnsi="Arial" w:cs="Arial"/>
        </w:rPr>
      </w:pPr>
    </w:p>
    <w:p w14:paraId="4ADC1774" w14:textId="71939B89" w:rsidR="0083619F" w:rsidRPr="002E1E03" w:rsidRDefault="002E1E03" w:rsidP="002E1E03">
      <w:pPr>
        <w:rPr>
          <w:rFonts w:ascii="Arial" w:hAnsi="Arial" w:cs="Arial"/>
          <w:b/>
          <w:u w:val="single"/>
        </w:rPr>
      </w:pPr>
      <w:r w:rsidRPr="007A7ECA">
        <w:rPr>
          <w:rFonts w:ascii="Arial" w:hAnsi="Arial" w:cs="Arial"/>
          <w:iCs/>
        </w:rPr>
        <w:t>This candidate is</w:t>
      </w:r>
      <w:r>
        <w:rPr>
          <w:rFonts w:ascii="Arial" w:hAnsi="Arial" w:cs="Arial"/>
          <w:iCs/>
        </w:rPr>
        <w:t>, or is expected to be,</w:t>
      </w:r>
      <w:r w:rsidRPr="007A7ECA">
        <w:rPr>
          <w:rFonts w:ascii="Arial" w:hAnsi="Arial" w:cs="Arial"/>
          <w:iCs/>
        </w:rPr>
        <w:t xml:space="preserve"> a faculty member in good standing with an appropriate hospital, Basic Science or Social Science Department, and/or HSDM appointment and associated credentialing, as relevant. </w:t>
      </w:r>
      <w:r>
        <w:rPr>
          <w:rFonts w:ascii="Arial" w:hAnsi="Arial" w:cs="Arial"/>
          <w:iCs/>
        </w:rPr>
        <w:t xml:space="preserve">To </w:t>
      </w:r>
      <w:r w:rsidRPr="007A7ECA">
        <w:rPr>
          <w:rFonts w:ascii="Arial" w:hAnsi="Arial" w:cs="Arial"/>
          <w:iCs/>
        </w:rPr>
        <w:t>the best of my knowledge, other than as may be indicated herein, the candidate has not been sanctioned or disciplined by a medical school or other institution of higher education, a hospital, a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3B8A3B9A" w14:textId="0CCB1A5A" w:rsidR="00881440" w:rsidRPr="00A71482" w:rsidRDefault="0F92DE93" w:rsidP="000262E8">
      <w:pPr>
        <w:pStyle w:val="NoSpacing"/>
        <w:spacing w:line="276" w:lineRule="auto"/>
        <w:rPr>
          <w:rFonts w:ascii="Arial" w:hAnsi="Arial" w:cs="Arial"/>
        </w:rPr>
      </w:pPr>
      <w:r w:rsidRPr="00A71482">
        <w:rPr>
          <w:rFonts w:ascii="Arial" w:hAnsi="Arial" w:cs="Arial"/>
        </w:rPr>
        <w:t xml:space="preserve">I am delighted to recommend </w:t>
      </w:r>
      <w:r w:rsidR="614FDB42" w:rsidRPr="00A71482">
        <w:rPr>
          <w:rFonts w:ascii="Arial" w:hAnsi="Arial" w:cs="Arial"/>
        </w:rPr>
        <w:t xml:space="preserve">Dr. </w:t>
      </w:r>
      <w:r w:rsidR="640C1FF0" w:rsidRPr="00A71482">
        <w:rPr>
          <w:rFonts w:ascii="Arial" w:eastAsia="Arial" w:hAnsi="Arial" w:cs="Arial"/>
        </w:rPr>
        <w:t xml:space="preserve"> [CANDIDATE LAST NAME]</w:t>
      </w:r>
      <w:r w:rsidR="614FDB42" w:rsidRPr="00A71482">
        <w:rPr>
          <w:rFonts w:ascii="Arial" w:hAnsi="Arial" w:cs="Arial"/>
        </w:rPr>
        <w:t xml:space="preserve"> </w:t>
      </w:r>
      <w:r w:rsidRPr="00A71482">
        <w:rPr>
          <w:rFonts w:ascii="Arial" w:hAnsi="Arial" w:cs="Arial"/>
        </w:rPr>
        <w:t>without hesitation.</w:t>
      </w:r>
      <w:r w:rsidR="07DFBC38" w:rsidRPr="00A71482">
        <w:rPr>
          <w:rFonts w:ascii="Arial" w:hAnsi="Arial" w:cs="Arial"/>
        </w:rPr>
        <w:t xml:space="preserve">  </w:t>
      </w:r>
      <w:r w:rsidRPr="00A71482">
        <w:rPr>
          <w:rFonts w:ascii="Arial" w:hAnsi="Arial" w:cs="Arial"/>
        </w:rPr>
        <w:t>Thank you for your consideration in this matter.</w:t>
      </w:r>
      <w:r w:rsidR="00881440" w:rsidRPr="00A71482">
        <w:br/>
      </w:r>
    </w:p>
    <w:p w14:paraId="411D5E82" w14:textId="77777777" w:rsidR="00881440" w:rsidRPr="00A71482" w:rsidRDefault="00881440" w:rsidP="00881440">
      <w:pPr>
        <w:pStyle w:val="NoSpacing"/>
        <w:rPr>
          <w:rFonts w:ascii="Arial" w:hAnsi="Arial" w:cs="Arial"/>
        </w:rPr>
      </w:pPr>
      <w:r w:rsidRPr="00A71482">
        <w:rPr>
          <w:rFonts w:ascii="Arial" w:hAnsi="Arial" w:cs="Arial"/>
        </w:rPr>
        <w:t>Sincerely,</w:t>
      </w:r>
    </w:p>
    <w:p w14:paraId="1EBF79B8" w14:textId="77777777" w:rsidR="00881440" w:rsidRPr="00A71482" w:rsidRDefault="00881440" w:rsidP="00881440">
      <w:pPr>
        <w:pStyle w:val="NoSpacing"/>
        <w:rPr>
          <w:rFonts w:ascii="Arial" w:hAnsi="Arial" w:cs="Arial"/>
        </w:rPr>
      </w:pPr>
    </w:p>
    <w:p w14:paraId="32AD4F2D" w14:textId="77777777" w:rsidR="00881440" w:rsidRPr="00A71482" w:rsidRDefault="00881440" w:rsidP="00881440">
      <w:pPr>
        <w:pStyle w:val="NoSpacing"/>
        <w:rPr>
          <w:rFonts w:ascii="Arial" w:hAnsi="Arial" w:cs="Arial"/>
        </w:rPr>
      </w:pPr>
    </w:p>
    <w:p w14:paraId="3DC34831" w14:textId="5600698A" w:rsidR="004D2140" w:rsidRDefault="008201B5" w:rsidP="00881440">
      <w:pPr>
        <w:pStyle w:val="NoSpacing"/>
        <w:rPr>
          <w:rFonts w:ascii="Arial" w:hAnsi="Arial" w:cs="Arial"/>
        </w:rPr>
      </w:pPr>
      <w:r w:rsidRPr="00A71482">
        <w:rPr>
          <w:rFonts w:ascii="Arial" w:hAnsi="Arial" w:cs="Arial"/>
        </w:rPr>
        <w:t>[DEPARTMENT HEAD SIGNATURE]</w:t>
      </w:r>
    </w:p>
    <w:p w14:paraId="68DDAEEB" w14:textId="1B8C5AC5" w:rsidR="005B7243" w:rsidRPr="005B7243" w:rsidRDefault="005B7243" w:rsidP="005B7243"/>
    <w:p w14:paraId="7282F288" w14:textId="249F49BD" w:rsidR="005B7243" w:rsidRPr="005B7243" w:rsidRDefault="005B7243" w:rsidP="005B7243"/>
    <w:p w14:paraId="0DDC94BB" w14:textId="62427ED5" w:rsidR="005B7243" w:rsidRPr="005B7243" w:rsidRDefault="005B7243" w:rsidP="005B7243"/>
    <w:p w14:paraId="2C08945C" w14:textId="6030653C" w:rsidR="005B7243" w:rsidRPr="005B7243" w:rsidRDefault="005B7243" w:rsidP="005B7243"/>
    <w:p w14:paraId="3BA8AA81" w14:textId="50A1EC6E" w:rsidR="005B7243" w:rsidRPr="005B7243" w:rsidRDefault="005B7243" w:rsidP="005B7243"/>
    <w:p w14:paraId="6EF8226E" w14:textId="404DDA6F" w:rsidR="005B7243" w:rsidRPr="005B7243" w:rsidRDefault="005B7243" w:rsidP="005B7243"/>
    <w:p w14:paraId="05C1B390" w14:textId="7312499E" w:rsidR="005B7243" w:rsidRPr="005B7243" w:rsidRDefault="005B7243" w:rsidP="005B7243"/>
    <w:p w14:paraId="1F9F15FB" w14:textId="351B0118" w:rsidR="005B7243" w:rsidRPr="005B7243" w:rsidRDefault="005B7243" w:rsidP="005B7243"/>
    <w:p w14:paraId="6805D76C" w14:textId="4326450B" w:rsidR="005B7243" w:rsidRPr="005B7243" w:rsidRDefault="005B7243" w:rsidP="005B7243"/>
    <w:p w14:paraId="2E3385AC" w14:textId="099BE6B0" w:rsidR="005B7243" w:rsidRPr="005B7243" w:rsidRDefault="005B7243" w:rsidP="005B7243"/>
    <w:p w14:paraId="3CEDA130" w14:textId="034D9192" w:rsidR="005B7243" w:rsidRPr="005B7243" w:rsidRDefault="005B7243" w:rsidP="005B7243"/>
    <w:p w14:paraId="51D64D6D" w14:textId="25654211" w:rsidR="005B7243" w:rsidRPr="005B7243" w:rsidRDefault="005B7243" w:rsidP="005B7243"/>
    <w:p w14:paraId="38A44D22" w14:textId="122FEBB8" w:rsidR="005B7243" w:rsidRPr="005B7243" w:rsidRDefault="005B7243" w:rsidP="005B7243"/>
    <w:p w14:paraId="5372A791" w14:textId="70934894" w:rsidR="005B7243" w:rsidRPr="005B7243" w:rsidRDefault="005B7243" w:rsidP="005B7243"/>
    <w:p w14:paraId="5D544CFA" w14:textId="0619EC5D" w:rsidR="005B7243" w:rsidRPr="005B7243" w:rsidRDefault="005B7243" w:rsidP="005B7243"/>
    <w:p w14:paraId="2F6D1DD6" w14:textId="77777777" w:rsidR="005B7243" w:rsidRPr="005B7243" w:rsidRDefault="005B7243" w:rsidP="002E1E03"/>
    <w:sectPr w:rsidR="005B7243" w:rsidRPr="005B7243" w:rsidSect="004C12FA">
      <w:footerReference w:type="default" r:id="rId11"/>
      <w:footerReference w:type="first" r:id="rId12"/>
      <w:pgSz w:w="12240" w:h="15840"/>
      <w:pgMar w:top="63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B50D" w14:textId="77777777" w:rsidR="00636AEB" w:rsidRDefault="00636AEB" w:rsidP="0045225B">
      <w:pPr>
        <w:spacing w:after="0" w:line="240" w:lineRule="auto"/>
      </w:pPr>
      <w:r>
        <w:separator/>
      </w:r>
    </w:p>
  </w:endnote>
  <w:endnote w:type="continuationSeparator" w:id="0">
    <w:p w14:paraId="4B45F61E" w14:textId="77777777" w:rsidR="00636AEB" w:rsidRDefault="00636AEB"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E1DB" w14:textId="4B45AE21" w:rsidR="0045225B" w:rsidRPr="00AE2A55" w:rsidRDefault="005B7243" w:rsidP="00CF1954">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00CF1954" w:rsidRPr="00AE2A55">
      <w:rPr>
        <w:rFonts w:ascii="Arial" w:hAnsi="Arial" w:cs="Arial"/>
        <w:i/>
        <w:sz w:val="16"/>
        <w:szCs w:val="16"/>
      </w:rPr>
      <w:t xml:space="preserve"> </w:t>
    </w:r>
    <w:r w:rsidR="00AE702C">
      <w:rPr>
        <w:rFonts w:ascii="Arial" w:hAnsi="Arial" w:cs="Arial"/>
        <w:i/>
        <w:sz w:val="16"/>
        <w:szCs w:val="16"/>
      </w:rPr>
      <w:t>AY25.26</w:t>
    </w:r>
    <w:r w:rsidR="008F332B">
      <w:rPr>
        <w:rFonts w:ascii="Arial" w:hAnsi="Arial" w:cs="Arial"/>
        <w:i/>
        <w:sz w:val="16"/>
        <w:szCs w:val="16"/>
      </w:rPr>
      <w:t>; Updated July 2026</w:t>
    </w:r>
    <w:r>
      <w:rPr>
        <w:rFonts w:ascii="Arial" w:hAnsi="Arial" w:cs="Arial"/>
        <w:i/>
        <w:sz w:val="16"/>
        <w:szCs w:val="16"/>
      </w:rPr>
      <w:t xml:space="preserve"> </w:t>
    </w:r>
  </w:p>
  <w:p w14:paraId="5828835F"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2544B43F"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57C39B78" w14:textId="77777777"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1729E">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2FB6" w14:textId="4AC2B4EE" w:rsidR="00E62855" w:rsidRPr="00AE2A55" w:rsidRDefault="005B7243" w:rsidP="00E62855">
    <w:pPr>
      <w:pStyle w:val="Footer"/>
      <w:pBdr>
        <w:bottom w:val="single" w:sz="12" w:space="1" w:color="auto"/>
      </w:pBdr>
      <w:jc w:val="right"/>
      <w:rPr>
        <w:rFonts w:ascii="Arial" w:hAnsi="Arial" w:cs="Arial"/>
        <w:i/>
        <w:sz w:val="16"/>
        <w:szCs w:val="16"/>
      </w:rPr>
    </w:pPr>
    <w:r>
      <w:rPr>
        <w:rFonts w:ascii="Arial" w:hAnsi="Arial" w:cs="Arial"/>
        <w:i/>
        <w:sz w:val="16"/>
        <w:szCs w:val="16"/>
      </w:rPr>
      <w:t>Reviewed</w:t>
    </w:r>
    <w:r w:rsidR="00E62855" w:rsidRPr="00AE2A55">
      <w:rPr>
        <w:rFonts w:ascii="Arial" w:hAnsi="Arial" w:cs="Arial"/>
        <w:i/>
        <w:sz w:val="16"/>
        <w:szCs w:val="16"/>
      </w:rPr>
      <w:t xml:space="preserve"> </w:t>
    </w:r>
    <w:r w:rsidR="00AE702C">
      <w:rPr>
        <w:rFonts w:ascii="Arial" w:hAnsi="Arial" w:cs="Arial"/>
        <w:i/>
        <w:sz w:val="16"/>
        <w:szCs w:val="16"/>
      </w:rPr>
      <w:t>AY25.26</w:t>
    </w:r>
    <w:r w:rsidR="008F332B">
      <w:rPr>
        <w:rFonts w:ascii="Arial" w:hAnsi="Arial" w:cs="Arial"/>
        <w:i/>
        <w:sz w:val="16"/>
        <w:szCs w:val="16"/>
      </w:rPr>
      <w:t>; Updated July 2026</w:t>
    </w:r>
    <w:r>
      <w:rPr>
        <w:rFonts w:ascii="Arial" w:hAnsi="Arial" w:cs="Arial"/>
        <w:i/>
        <w:sz w:val="16"/>
        <w:szCs w:val="16"/>
      </w:rPr>
      <w:t xml:space="preserve"> </w:t>
    </w:r>
  </w:p>
  <w:p w14:paraId="2C6B1D14"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24475871"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6018A829" w14:textId="77777777"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1729E">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D02D" w14:textId="77777777" w:rsidR="00636AEB" w:rsidRDefault="00636AEB" w:rsidP="0045225B">
      <w:pPr>
        <w:spacing w:after="0" w:line="240" w:lineRule="auto"/>
      </w:pPr>
      <w:r>
        <w:separator/>
      </w:r>
    </w:p>
  </w:footnote>
  <w:footnote w:type="continuationSeparator" w:id="0">
    <w:p w14:paraId="4B63BDCE" w14:textId="77777777" w:rsidR="00636AEB" w:rsidRDefault="00636AEB" w:rsidP="004522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262E8"/>
    <w:rsid w:val="0004103C"/>
    <w:rsid w:val="00077FA3"/>
    <w:rsid w:val="000B52EC"/>
    <w:rsid w:val="000D0DBE"/>
    <w:rsid w:val="000E38FF"/>
    <w:rsid w:val="0010320B"/>
    <w:rsid w:val="00115358"/>
    <w:rsid w:val="001372B7"/>
    <w:rsid w:val="0016476D"/>
    <w:rsid w:val="001D6197"/>
    <w:rsid w:val="00231A4C"/>
    <w:rsid w:val="00294A26"/>
    <w:rsid w:val="002B67B7"/>
    <w:rsid w:val="002C654B"/>
    <w:rsid w:val="002D0F15"/>
    <w:rsid w:val="002E1E03"/>
    <w:rsid w:val="002F55DB"/>
    <w:rsid w:val="00343623"/>
    <w:rsid w:val="00397FD5"/>
    <w:rsid w:val="003C0831"/>
    <w:rsid w:val="003C7C84"/>
    <w:rsid w:val="003D5FC0"/>
    <w:rsid w:val="003D6F47"/>
    <w:rsid w:val="003F11BA"/>
    <w:rsid w:val="00414BE1"/>
    <w:rsid w:val="0045225B"/>
    <w:rsid w:val="00474089"/>
    <w:rsid w:val="004C12FA"/>
    <w:rsid w:val="004C36DE"/>
    <w:rsid w:val="004D1CFF"/>
    <w:rsid w:val="004D2140"/>
    <w:rsid w:val="004F4C92"/>
    <w:rsid w:val="005871D3"/>
    <w:rsid w:val="00592759"/>
    <w:rsid w:val="005A387C"/>
    <w:rsid w:val="005B7243"/>
    <w:rsid w:val="005F7264"/>
    <w:rsid w:val="00636AEB"/>
    <w:rsid w:val="0069507E"/>
    <w:rsid w:val="006A0E88"/>
    <w:rsid w:val="00710EDF"/>
    <w:rsid w:val="00746AE5"/>
    <w:rsid w:val="00774065"/>
    <w:rsid w:val="00782486"/>
    <w:rsid w:val="007B649A"/>
    <w:rsid w:val="007C5E81"/>
    <w:rsid w:val="007E140E"/>
    <w:rsid w:val="007F10B7"/>
    <w:rsid w:val="008201B5"/>
    <w:rsid w:val="008255CD"/>
    <w:rsid w:val="008307FE"/>
    <w:rsid w:val="0083619F"/>
    <w:rsid w:val="00854C51"/>
    <w:rsid w:val="00881440"/>
    <w:rsid w:val="008876B2"/>
    <w:rsid w:val="008A1978"/>
    <w:rsid w:val="008B1495"/>
    <w:rsid w:val="008F332B"/>
    <w:rsid w:val="00923539"/>
    <w:rsid w:val="0094233B"/>
    <w:rsid w:val="009603A1"/>
    <w:rsid w:val="009D6C47"/>
    <w:rsid w:val="00A1088A"/>
    <w:rsid w:val="00A71482"/>
    <w:rsid w:val="00A872F4"/>
    <w:rsid w:val="00A973B6"/>
    <w:rsid w:val="00AB2E6A"/>
    <w:rsid w:val="00AC0A1F"/>
    <w:rsid w:val="00AC4EBC"/>
    <w:rsid w:val="00AC7EE4"/>
    <w:rsid w:val="00AD5E4C"/>
    <w:rsid w:val="00AE2A55"/>
    <w:rsid w:val="00AE5A86"/>
    <w:rsid w:val="00AE702C"/>
    <w:rsid w:val="00AF4B38"/>
    <w:rsid w:val="00B01ACF"/>
    <w:rsid w:val="00B11F34"/>
    <w:rsid w:val="00B13BE4"/>
    <w:rsid w:val="00B25B69"/>
    <w:rsid w:val="00B4256B"/>
    <w:rsid w:val="00B45976"/>
    <w:rsid w:val="00B50CDE"/>
    <w:rsid w:val="00B94979"/>
    <w:rsid w:val="00BA0E51"/>
    <w:rsid w:val="00BA1AF6"/>
    <w:rsid w:val="00BB1B3A"/>
    <w:rsid w:val="00BB2868"/>
    <w:rsid w:val="00BD0054"/>
    <w:rsid w:val="00C00AA7"/>
    <w:rsid w:val="00C1275C"/>
    <w:rsid w:val="00C60A57"/>
    <w:rsid w:val="00C67945"/>
    <w:rsid w:val="00C77B57"/>
    <w:rsid w:val="00C85BFE"/>
    <w:rsid w:val="00CF1954"/>
    <w:rsid w:val="00CF76AE"/>
    <w:rsid w:val="00D125A6"/>
    <w:rsid w:val="00D2439A"/>
    <w:rsid w:val="00D32FD2"/>
    <w:rsid w:val="00D33FD9"/>
    <w:rsid w:val="00D43B62"/>
    <w:rsid w:val="00DD040B"/>
    <w:rsid w:val="00E0513E"/>
    <w:rsid w:val="00E409BF"/>
    <w:rsid w:val="00E51DF1"/>
    <w:rsid w:val="00E62855"/>
    <w:rsid w:val="00E67CF1"/>
    <w:rsid w:val="00EA5B9E"/>
    <w:rsid w:val="00ED3772"/>
    <w:rsid w:val="00EE0F29"/>
    <w:rsid w:val="00F030E8"/>
    <w:rsid w:val="00F1729E"/>
    <w:rsid w:val="00F23FB1"/>
    <w:rsid w:val="00F31271"/>
    <w:rsid w:val="00F31735"/>
    <w:rsid w:val="00F3509D"/>
    <w:rsid w:val="00F628AA"/>
    <w:rsid w:val="00F76FA4"/>
    <w:rsid w:val="00FC6A60"/>
    <w:rsid w:val="00FE6509"/>
    <w:rsid w:val="0516B8C7"/>
    <w:rsid w:val="07DFBC38"/>
    <w:rsid w:val="0C721603"/>
    <w:rsid w:val="0C967E20"/>
    <w:rsid w:val="0DDD6E04"/>
    <w:rsid w:val="0F92DE93"/>
    <w:rsid w:val="1343D253"/>
    <w:rsid w:val="14816895"/>
    <w:rsid w:val="1842B022"/>
    <w:rsid w:val="1DC47693"/>
    <w:rsid w:val="1EA6E368"/>
    <w:rsid w:val="2B8AA051"/>
    <w:rsid w:val="2C5B5656"/>
    <w:rsid w:val="2C99E9EC"/>
    <w:rsid w:val="31D43F21"/>
    <w:rsid w:val="3660043C"/>
    <w:rsid w:val="36C33626"/>
    <w:rsid w:val="3B11989B"/>
    <w:rsid w:val="43C0389A"/>
    <w:rsid w:val="448E51BC"/>
    <w:rsid w:val="45B6740C"/>
    <w:rsid w:val="47DEFDEC"/>
    <w:rsid w:val="4BEEA71A"/>
    <w:rsid w:val="5428947E"/>
    <w:rsid w:val="55B1699E"/>
    <w:rsid w:val="5ACCA49C"/>
    <w:rsid w:val="6040ED90"/>
    <w:rsid w:val="614FDB42"/>
    <w:rsid w:val="632EADB7"/>
    <w:rsid w:val="640C1FF0"/>
    <w:rsid w:val="65B286BF"/>
    <w:rsid w:val="664FA681"/>
    <w:rsid w:val="6EF49D95"/>
    <w:rsid w:val="711A6D02"/>
    <w:rsid w:val="72570636"/>
    <w:rsid w:val="7A2E81F0"/>
    <w:rsid w:val="7D6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4B7C"/>
  <w15:docId w15:val="{11C90E2D-9CA0-4DFE-8CC5-84BC1F95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11BA"/>
    <w:pPr>
      <w:spacing w:after="0" w:line="240" w:lineRule="auto"/>
    </w:pPr>
  </w:style>
  <w:style w:type="character" w:styleId="CommentReference">
    <w:name w:val="annotation reference"/>
    <w:basedOn w:val="DefaultParagraphFont"/>
    <w:uiPriority w:val="99"/>
    <w:semiHidden/>
    <w:unhideWhenUsed/>
    <w:rsid w:val="00BA0E51"/>
    <w:rPr>
      <w:sz w:val="16"/>
      <w:szCs w:val="16"/>
    </w:rPr>
  </w:style>
  <w:style w:type="paragraph" w:styleId="CommentText">
    <w:name w:val="annotation text"/>
    <w:basedOn w:val="Normal"/>
    <w:link w:val="CommentTextChar"/>
    <w:uiPriority w:val="99"/>
    <w:unhideWhenUsed/>
    <w:rsid w:val="00BA0E51"/>
    <w:pPr>
      <w:spacing w:line="240" w:lineRule="auto"/>
    </w:pPr>
    <w:rPr>
      <w:sz w:val="20"/>
      <w:szCs w:val="20"/>
    </w:rPr>
  </w:style>
  <w:style w:type="character" w:customStyle="1" w:styleId="CommentTextChar">
    <w:name w:val="Comment Text Char"/>
    <w:basedOn w:val="DefaultParagraphFont"/>
    <w:link w:val="CommentText"/>
    <w:uiPriority w:val="99"/>
    <w:rsid w:val="00BA0E51"/>
    <w:rPr>
      <w:sz w:val="20"/>
      <w:szCs w:val="20"/>
    </w:rPr>
  </w:style>
  <w:style w:type="paragraph" w:styleId="CommentSubject">
    <w:name w:val="annotation subject"/>
    <w:basedOn w:val="CommentText"/>
    <w:next w:val="CommentText"/>
    <w:link w:val="CommentSubjectChar"/>
    <w:uiPriority w:val="99"/>
    <w:semiHidden/>
    <w:unhideWhenUsed/>
    <w:rsid w:val="00BA0E51"/>
    <w:rPr>
      <w:b/>
      <w:bCs/>
    </w:rPr>
  </w:style>
  <w:style w:type="character" w:customStyle="1" w:styleId="CommentSubjectChar">
    <w:name w:val="Comment Subject Char"/>
    <w:basedOn w:val="CommentTextChar"/>
    <w:link w:val="CommentSubject"/>
    <w:uiPriority w:val="99"/>
    <w:semiHidden/>
    <w:rsid w:val="00BA0E51"/>
    <w:rPr>
      <w:b/>
      <w:bCs/>
      <w:sz w:val="20"/>
      <w:szCs w:val="20"/>
    </w:rPr>
  </w:style>
  <w:style w:type="paragraph" w:styleId="Title">
    <w:name w:val="Title"/>
    <w:basedOn w:val="Normal"/>
    <w:next w:val="Normal"/>
    <w:link w:val="TitleChar"/>
    <w:uiPriority w:val="10"/>
    <w:qFormat/>
    <w:rsid w:val="005B72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243"/>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83619F"/>
  </w:style>
  <w:style w:type="character" w:customStyle="1" w:styleId="eop">
    <w:name w:val="eop"/>
    <w:basedOn w:val="DefaultParagraphFont"/>
    <w:rsid w:val="0083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81044099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4EFC292C61C41970DC8CE3E26C5E5" ma:contentTypeVersion="6" ma:contentTypeDescription="Create a new document." ma:contentTypeScope="" ma:versionID="6257e544d18f6d85453027dbbda59718">
  <xsd:schema xmlns:xsd="http://www.w3.org/2001/XMLSchema" xmlns:xs="http://www.w3.org/2001/XMLSchema" xmlns:p="http://schemas.microsoft.com/office/2006/metadata/properties" xmlns:ns2="d913300f-a071-46f6-963f-696cd987f77e" xmlns:ns3="bbfc1756-9893-4fcd-b577-16296d6060f7" targetNamespace="http://schemas.microsoft.com/office/2006/metadata/properties" ma:root="true" ma:fieldsID="71425030c9c7574cc06d3bd252ea7b8c" ns2:_="" ns3:_="">
    <xsd:import namespace="d913300f-a071-46f6-963f-696cd987f77e"/>
    <xsd:import namespace="bbfc1756-9893-4fcd-b577-16296d60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3300f-a071-46f6-963f-696cd987f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c1756-9893-4fcd-b577-16296d606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DD36AB-F49B-438C-A53F-230E71F57DF0}">
  <ds:schemaRefs>
    <ds:schemaRef ds:uri="http://schemas.openxmlformats.org/officeDocument/2006/bibliography"/>
  </ds:schemaRefs>
</ds:datastoreItem>
</file>

<file path=customXml/itemProps2.xml><?xml version="1.0" encoding="utf-8"?>
<ds:datastoreItem xmlns:ds="http://schemas.openxmlformats.org/officeDocument/2006/customXml" ds:itemID="{F8874BC6-287E-43D0-8A4F-AE78025F260B}">
  <ds:schemaRefs>
    <ds:schemaRef ds:uri="http://schemas.microsoft.com/sharepoint/v3/contenttype/forms"/>
  </ds:schemaRefs>
</ds:datastoreItem>
</file>

<file path=customXml/itemProps3.xml><?xml version="1.0" encoding="utf-8"?>
<ds:datastoreItem xmlns:ds="http://schemas.openxmlformats.org/officeDocument/2006/customXml" ds:itemID="{C5264D60-B3AD-401A-9A8E-1AA59D761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3300f-a071-46f6-963f-696cd987f77e"/>
    <ds:schemaRef ds:uri="bbfc1756-9893-4fcd-b577-16296d60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71C64-86B4-490F-BE0F-C73831A3E8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1</Words>
  <Characters>2463</Characters>
  <Application>Microsoft Office Word</Application>
  <DocSecurity>0</DocSecurity>
  <Lines>20</Lines>
  <Paragraphs>5</Paragraphs>
  <ScaleCrop>false</ScaleCrop>
  <Company>Microsoft</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e, Brian Roland</dc:creator>
  <cp:keywords/>
  <cp:lastModifiedBy>O'Connor, Laurie J</cp:lastModifiedBy>
  <cp:revision>50</cp:revision>
  <cp:lastPrinted>2017-10-19T23:26:00Z</cp:lastPrinted>
  <dcterms:created xsi:type="dcterms:W3CDTF">2018-11-09T20:06:00Z</dcterms:created>
  <dcterms:modified xsi:type="dcterms:W3CDTF">2026-07-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EFC292C61C41970DC8CE3E26C5E5</vt:lpwstr>
  </property>
</Properties>
</file>